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CB9940" w14:textId="51C8C6E5" w:rsidR="009B5EC1" w:rsidRDefault="000A6692" w:rsidP="00D87077">
      <w:pPr>
        <w:pStyle w:val="Heading1"/>
        <w:ind w:left="0" w:right="-630" w:firstLine="0"/>
        <w:jc w:val="right"/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A8487" wp14:editId="0C125A1C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4415790" cy="428625"/>
                <wp:effectExtent l="19050" t="19050" r="41910" b="666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468AD9" w14:textId="3AA1B291" w:rsidR="00310676" w:rsidRPr="00310676" w:rsidRDefault="00310676" w:rsidP="009D287A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10676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OMMUNITY </w:t>
                            </w:r>
                            <w:r w:rsidR="00540D17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ESOURCE MINI</w:t>
                            </w:r>
                            <w:r w:rsidR="004B782A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310676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A848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.5pt;margin-top:2pt;width:347.7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" fillcolor="#4472c4" strokecolor="#f2f2f2" strokeweight="3pt">
                <v:shadow on="t" color="#1f3763" opacity=".5" offset="1pt"/>
                <v:textbox>
                  <w:txbxContent>
                    <w:p w14:paraId="12468AD9" w14:textId="3AA1B291" w:rsidR="00310676" w:rsidRPr="00310676" w:rsidRDefault="00310676" w:rsidP="009D287A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10676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COMMUNITY </w:t>
                      </w:r>
                      <w:r w:rsidR="00540D17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RESOURCE MINI</w:t>
                      </w:r>
                      <w:r w:rsidR="004B782A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Pr="00310676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G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B043D" wp14:editId="04316265">
                <wp:simplePos x="0" y="0"/>
                <wp:positionH relativeFrom="column">
                  <wp:posOffset>4599940</wp:posOffset>
                </wp:positionH>
                <wp:positionV relativeFrom="paragraph">
                  <wp:posOffset>-194310</wp:posOffset>
                </wp:positionV>
                <wp:extent cx="1877695" cy="840740"/>
                <wp:effectExtent l="0" t="0" r="0" b="127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3B6AE" w14:textId="364BFD3F" w:rsidR="004717C9" w:rsidRPr="003705F0" w:rsidRDefault="00F2687B" w:rsidP="009D287A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E310D" wp14:editId="7EF138A7">
                                  <wp:extent cx="1386840" cy="1485900"/>
                                  <wp:effectExtent l="0" t="0" r="0" b="0"/>
                                  <wp:docPr id="109386286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B043D" id="Text Box 35" o:spid="_x0000_s1027" type="#_x0000_t202" style="position:absolute;left:0;text-align:left;margin-left:362.2pt;margin-top:-15.3pt;width:147.85pt;height:66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" filled="f" stroked="f">
                <v:textbox style="mso-fit-shape-to-text:t">
                  <w:txbxContent>
                    <w:p w14:paraId="1733B6AE" w14:textId="364BFD3F" w:rsidR="004717C9" w:rsidRPr="003705F0" w:rsidRDefault="00F2687B" w:rsidP="009D287A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E310D" wp14:editId="7EF138A7">
                            <wp:extent cx="1386840" cy="1485900"/>
                            <wp:effectExtent l="0" t="0" r="0" b="0"/>
                            <wp:docPr id="109386286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84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7077">
        <w:t xml:space="preserve">                             </w:t>
      </w:r>
    </w:p>
    <w:p w14:paraId="3DC2E3EC" w14:textId="77777777" w:rsidR="009B5EC1" w:rsidRDefault="009B5EC1" w:rsidP="009D287A"/>
    <w:p w14:paraId="78AEACFF" w14:textId="77777777" w:rsidR="00310676" w:rsidRDefault="00310676" w:rsidP="007066BA">
      <w:pPr>
        <w:rPr>
          <w:b/>
          <w:sz w:val="28"/>
          <w:szCs w:val="28"/>
        </w:rPr>
      </w:pPr>
    </w:p>
    <w:p w14:paraId="602FB1CA" w14:textId="77777777" w:rsidR="00630920" w:rsidRDefault="00630920" w:rsidP="007066BA">
      <w:pPr>
        <w:rPr>
          <w:b/>
          <w:sz w:val="28"/>
          <w:szCs w:val="28"/>
        </w:rPr>
      </w:pPr>
    </w:p>
    <w:p w14:paraId="20C475AA" w14:textId="0E224E2E" w:rsidR="008173B8" w:rsidRPr="002449DF" w:rsidRDefault="0039723B" w:rsidP="007066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NT </w:t>
      </w:r>
      <w:r w:rsidR="00F118D4" w:rsidRPr="002449DF">
        <w:rPr>
          <w:b/>
          <w:sz w:val="36"/>
          <w:szCs w:val="36"/>
        </w:rPr>
        <w:t>APPLICATION</w:t>
      </w:r>
    </w:p>
    <w:p w14:paraId="2BE2C816" w14:textId="77777777" w:rsidR="00F835D9" w:rsidRDefault="00F835D9" w:rsidP="008173B8">
      <w:pPr>
        <w:jc w:val="center"/>
        <w:rPr>
          <w:b/>
          <w:sz w:val="24"/>
          <w:szCs w:val="24"/>
        </w:rPr>
      </w:pPr>
    </w:p>
    <w:p w14:paraId="44F02B49" w14:textId="77777777" w:rsidR="004D2554" w:rsidRPr="008B001B" w:rsidRDefault="004D2554" w:rsidP="008173B8">
      <w:pPr>
        <w:jc w:val="center"/>
        <w:rPr>
          <w:sz w:val="24"/>
          <w:szCs w:val="24"/>
        </w:rPr>
      </w:pPr>
    </w:p>
    <w:p w14:paraId="2C7D6594" w14:textId="77777777" w:rsidR="002863CF" w:rsidRPr="00640F59" w:rsidRDefault="002863CF" w:rsidP="008173B8">
      <w:pPr>
        <w:rPr>
          <w:sz w:val="24"/>
          <w:szCs w:val="24"/>
        </w:rPr>
      </w:pPr>
    </w:p>
    <w:p w14:paraId="69AB0C98" w14:textId="7072F2D7" w:rsidR="00DF367A" w:rsidRPr="00E01D29" w:rsidRDefault="00DF367A" w:rsidP="00DF367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lements of proposal</w:t>
      </w:r>
    </w:p>
    <w:p w14:paraId="0565F593" w14:textId="77777777" w:rsidR="00FC00AB" w:rsidRDefault="00FC00AB" w:rsidP="00A70F96">
      <w:pPr>
        <w:rPr>
          <w:sz w:val="24"/>
          <w:szCs w:val="24"/>
        </w:rPr>
      </w:pPr>
    </w:p>
    <w:p w14:paraId="0FACF810" w14:textId="7BC42A94" w:rsidR="00F44F73" w:rsidRPr="00E817D2" w:rsidRDefault="006F3E19" w:rsidP="00A70F96">
      <w:pPr>
        <w:rPr>
          <w:sz w:val="24"/>
          <w:szCs w:val="24"/>
        </w:rPr>
      </w:pPr>
      <w:r w:rsidRPr="00E817D2">
        <w:rPr>
          <w:sz w:val="24"/>
          <w:szCs w:val="24"/>
        </w:rPr>
        <w:t>The proposal</w:t>
      </w:r>
      <w:r w:rsidR="00F81B60" w:rsidRPr="00E817D2">
        <w:rPr>
          <w:sz w:val="24"/>
          <w:szCs w:val="24"/>
        </w:rPr>
        <w:t xml:space="preserve"> </w:t>
      </w:r>
      <w:r w:rsidR="001A153A" w:rsidRPr="00E817D2">
        <w:rPr>
          <w:sz w:val="24"/>
          <w:szCs w:val="24"/>
        </w:rPr>
        <w:t>must</w:t>
      </w:r>
      <w:r w:rsidR="00F81B60" w:rsidRPr="00E817D2">
        <w:rPr>
          <w:sz w:val="24"/>
          <w:szCs w:val="24"/>
        </w:rPr>
        <w:t xml:space="preserve"> include</w:t>
      </w:r>
      <w:r w:rsidR="00C9298A" w:rsidRPr="00E817D2">
        <w:rPr>
          <w:sz w:val="24"/>
          <w:szCs w:val="24"/>
        </w:rPr>
        <w:t xml:space="preserve"> each of the following sections:</w:t>
      </w:r>
    </w:p>
    <w:p w14:paraId="2D2FC143" w14:textId="77777777" w:rsidR="00930DC1" w:rsidRPr="00E817D2" w:rsidRDefault="00930DC1" w:rsidP="00A70F96">
      <w:pPr>
        <w:rPr>
          <w:sz w:val="24"/>
          <w:szCs w:val="24"/>
        </w:rPr>
      </w:pPr>
    </w:p>
    <w:p w14:paraId="0104297C" w14:textId="72026A6B" w:rsidR="00970437" w:rsidRPr="00E817D2" w:rsidRDefault="00930DC1" w:rsidP="00970437">
      <w:pPr>
        <w:rPr>
          <w:sz w:val="24"/>
          <w:szCs w:val="24"/>
        </w:rPr>
      </w:pPr>
      <w:r w:rsidRPr="00E817D2">
        <w:rPr>
          <w:b/>
          <w:bCs/>
          <w:sz w:val="24"/>
          <w:szCs w:val="24"/>
        </w:rPr>
        <w:t>Cover Page</w:t>
      </w:r>
      <w:proofErr w:type="gramStart"/>
      <w:r w:rsidRPr="00E817D2">
        <w:rPr>
          <w:b/>
          <w:bCs/>
          <w:sz w:val="24"/>
          <w:szCs w:val="24"/>
        </w:rPr>
        <w:t>:</w:t>
      </w:r>
      <w:r w:rsidR="00970437" w:rsidRPr="00E817D2">
        <w:rPr>
          <w:sz w:val="24"/>
          <w:szCs w:val="24"/>
        </w:rPr>
        <w:t xml:space="preserve">  The</w:t>
      </w:r>
      <w:proofErr w:type="gramEnd"/>
      <w:r w:rsidR="00970437" w:rsidRPr="00E817D2">
        <w:rPr>
          <w:sz w:val="24"/>
          <w:szCs w:val="24"/>
        </w:rPr>
        <w:t xml:space="preserve"> cover page will be a stand-alone page that includes agency/nonprofit name, FEIN, full mailing address, email address and phone number.  Include name and title, phone number and email address of the primary contact person.  </w:t>
      </w:r>
    </w:p>
    <w:p w14:paraId="79B52539" w14:textId="77777777" w:rsidR="00F44F73" w:rsidRPr="00E817D2" w:rsidRDefault="00F44F73" w:rsidP="00A70F96">
      <w:pPr>
        <w:rPr>
          <w:sz w:val="24"/>
          <w:szCs w:val="24"/>
        </w:rPr>
      </w:pPr>
    </w:p>
    <w:p w14:paraId="3561EA61" w14:textId="1DE1A1DC" w:rsidR="00F44F73" w:rsidRPr="00E817D2" w:rsidRDefault="00E52E24" w:rsidP="005C113A">
      <w:pPr>
        <w:rPr>
          <w:sz w:val="24"/>
          <w:szCs w:val="24"/>
        </w:rPr>
      </w:pPr>
      <w:r w:rsidRPr="00E817D2">
        <w:rPr>
          <w:b/>
          <w:sz w:val="24"/>
          <w:szCs w:val="24"/>
        </w:rPr>
        <w:t>E</w:t>
      </w:r>
      <w:r w:rsidR="00F81B60" w:rsidRPr="00E817D2">
        <w:rPr>
          <w:b/>
          <w:sz w:val="24"/>
          <w:szCs w:val="24"/>
        </w:rPr>
        <w:t xml:space="preserve">xecutive </w:t>
      </w:r>
      <w:r w:rsidR="00C6669C" w:rsidRPr="00E817D2">
        <w:rPr>
          <w:b/>
          <w:sz w:val="24"/>
          <w:szCs w:val="24"/>
        </w:rPr>
        <w:t>S</w:t>
      </w:r>
      <w:r w:rsidR="00F81B60" w:rsidRPr="00E817D2">
        <w:rPr>
          <w:b/>
          <w:sz w:val="24"/>
          <w:szCs w:val="24"/>
        </w:rPr>
        <w:t>ummary</w:t>
      </w:r>
      <w:proofErr w:type="gramStart"/>
      <w:r w:rsidR="00124E5F" w:rsidRPr="00E817D2">
        <w:rPr>
          <w:b/>
          <w:sz w:val="24"/>
          <w:szCs w:val="24"/>
        </w:rPr>
        <w:t xml:space="preserve">:  </w:t>
      </w:r>
      <w:r w:rsidR="009D7684" w:rsidRPr="00E817D2">
        <w:rPr>
          <w:sz w:val="24"/>
          <w:szCs w:val="24"/>
        </w:rPr>
        <w:t>Applicant</w:t>
      </w:r>
      <w:proofErr w:type="gramEnd"/>
      <w:r w:rsidR="009D7684" w:rsidRPr="00E817D2">
        <w:rPr>
          <w:b/>
          <w:sz w:val="24"/>
          <w:szCs w:val="24"/>
        </w:rPr>
        <w:t xml:space="preserve"> </w:t>
      </w:r>
      <w:r w:rsidR="009D7684" w:rsidRPr="00E817D2">
        <w:rPr>
          <w:sz w:val="24"/>
          <w:szCs w:val="24"/>
        </w:rPr>
        <w:t xml:space="preserve">shall </w:t>
      </w:r>
      <w:r w:rsidR="00124E5F" w:rsidRPr="00E817D2">
        <w:rPr>
          <w:sz w:val="24"/>
          <w:szCs w:val="24"/>
        </w:rPr>
        <w:t xml:space="preserve">explain the capacity and structure of the organization that will support the ability to provide the </w:t>
      </w:r>
      <w:r w:rsidR="0002103B" w:rsidRPr="00E817D2">
        <w:rPr>
          <w:sz w:val="24"/>
          <w:szCs w:val="24"/>
        </w:rPr>
        <w:t>resources to families.</w:t>
      </w:r>
    </w:p>
    <w:p w14:paraId="76F94BE6" w14:textId="54E1BC4D" w:rsidR="005978C6" w:rsidRPr="00E817D2" w:rsidRDefault="005978C6" w:rsidP="005C113A">
      <w:pPr>
        <w:rPr>
          <w:sz w:val="24"/>
          <w:szCs w:val="24"/>
        </w:rPr>
      </w:pPr>
    </w:p>
    <w:p w14:paraId="2415C0FA" w14:textId="77777777" w:rsidR="005978C6" w:rsidRPr="00E817D2" w:rsidRDefault="005978C6" w:rsidP="005978C6">
      <w:pPr>
        <w:tabs>
          <w:tab w:val="left" w:pos="360"/>
        </w:tabs>
        <w:rPr>
          <w:b/>
          <w:bCs/>
          <w:sz w:val="24"/>
          <w:szCs w:val="24"/>
        </w:rPr>
      </w:pPr>
      <w:r w:rsidRPr="00E817D2">
        <w:rPr>
          <w:b/>
          <w:bCs/>
          <w:sz w:val="24"/>
          <w:szCs w:val="24"/>
        </w:rPr>
        <w:t>Project Description:</w:t>
      </w:r>
    </w:p>
    <w:p w14:paraId="14FD0957" w14:textId="418E5639" w:rsidR="001067CF" w:rsidRDefault="00FE3423" w:rsidP="000621B7">
      <w:p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Provide a detailed description of the project or resource that will be offered</w:t>
      </w:r>
      <w:r w:rsidR="00980B8F" w:rsidRPr="00E817D2">
        <w:rPr>
          <w:bCs/>
          <w:sz w:val="24"/>
          <w:szCs w:val="24"/>
        </w:rPr>
        <w:t>:</w:t>
      </w:r>
    </w:p>
    <w:p w14:paraId="2F92C497" w14:textId="55EFBB7A" w:rsidR="00980B8F" w:rsidRDefault="00973D7F" w:rsidP="004B23BA">
      <w:pPr>
        <w:numPr>
          <w:ilvl w:val="0"/>
          <w:numId w:val="30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 xml:space="preserve">How will your project </w:t>
      </w:r>
      <w:r w:rsidR="00C6669C" w:rsidRPr="00E817D2">
        <w:rPr>
          <w:bCs/>
          <w:sz w:val="24"/>
          <w:szCs w:val="24"/>
        </w:rPr>
        <w:t xml:space="preserve">address one or more of the </w:t>
      </w:r>
      <w:r w:rsidR="00B36154">
        <w:rPr>
          <w:sz w:val="24"/>
          <w:szCs w:val="24"/>
        </w:rPr>
        <w:t>ENOUGH Theory of Action Pillar</w:t>
      </w:r>
      <w:r w:rsidR="00F3354D">
        <w:rPr>
          <w:sz w:val="24"/>
          <w:szCs w:val="24"/>
        </w:rPr>
        <w:t>s</w:t>
      </w:r>
      <w:r w:rsidR="00C6669C" w:rsidRPr="00E817D2">
        <w:rPr>
          <w:bCs/>
          <w:sz w:val="24"/>
          <w:szCs w:val="24"/>
        </w:rPr>
        <w:t>?</w:t>
      </w:r>
    </w:p>
    <w:p w14:paraId="59186B05" w14:textId="77777777" w:rsidR="00E836A2" w:rsidRDefault="00E836A2" w:rsidP="00015B57">
      <w:pPr>
        <w:rPr>
          <w:bCs/>
          <w:sz w:val="24"/>
          <w:szCs w:val="24"/>
        </w:rPr>
      </w:pPr>
    </w:p>
    <w:p w14:paraId="50A2B7D5" w14:textId="77777777" w:rsidR="008A7108" w:rsidRDefault="008A7108" w:rsidP="00015B57">
      <w:pPr>
        <w:rPr>
          <w:bCs/>
          <w:sz w:val="24"/>
          <w:szCs w:val="24"/>
        </w:rPr>
      </w:pPr>
    </w:p>
    <w:p w14:paraId="15790D82" w14:textId="77777777" w:rsidR="00015B57" w:rsidRDefault="00015B57" w:rsidP="00015B57">
      <w:pPr>
        <w:rPr>
          <w:bCs/>
          <w:sz w:val="24"/>
          <w:szCs w:val="24"/>
        </w:rPr>
      </w:pPr>
    </w:p>
    <w:p w14:paraId="39E6AE8F" w14:textId="77777777" w:rsidR="0039723B" w:rsidRPr="00E817D2" w:rsidRDefault="0039723B" w:rsidP="00015B57">
      <w:pPr>
        <w:rPr>
          <w:bCs/>
          <w:sz w:val="24"/>
          <w:szCs w:val="24"/>
        </w:rPr>
      </w:pPr>
    </w:p>
    <w:p w14:paraId="7556734C" w14:textId="0ADBFDB2" w:rsidR="00FB342D" w:rsidRDefault="00FB342D" w:rsidP="00FB342D">
      <w:pPr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lain how your project will strengthen, support, or create opportunities for families in </w:t>
      </w:r>
      <w:r w:rsidR="00100682">
        <w:rPr>
          <w:bCs/>
          <w:sz w:val="24"/>
          <w:szCs w:val="24"/>
        </w:rPr>
        <w:t xml:space="preserve">Dorchester </w:t>
      </w:r>
      <w:r>
        <w:rPr>
          <w:bCs/>
          <w:sz w:val="24"/>
          <w:szCs w:val="24"/>
        </w:rPr>
        <w:t>County</w:t>
      </w:r>
      <w:r w:rsidR="003A40E3">
        <w:rPr>
          <w:bCs/>
          <w:sz w:val="24"/>
          <w:szCs w:val="24"/>
        </w:rPr>
        <w:t xml:space="preserve"> to end childhood </w:t>
      </w:r>
      <w:r w:rsidR="005807AF">
        <w:rPr>
          <w:bCs/>
          <w:sz w:val="24"/>
          <w:szCs w:val="24"/>
        </w:rPr>
        <w:t>poverty</w:t>
      </w:r>
      <w:r w:rsidR="003A40E3">
        <w:rPr>
          <w:bCs/>
          <w:sz w:val="24"/>
          <w:szCs w:val="24"/>
        </w:rPr>
        <w:t xml:space="preserve"> and/or increase economic mobility</w:t>
      </w:r>
      <w:r>
        <w:rPr>
          <w:bCs/>
          <w:sz w:val="24"/>
          <w:szCs w:val="24"/>
        </w:rPr>
        <w:t>.</w:t>
      </w:r>
    </w:p>
    <w:p w14:paraId="2DC32E5C" w14:textId="77777777" w:rsidR="00015B57" w:rsidRDefault="00015B57" w:rsidP="00015B57">
      <w:pPr>
        <w:rPr>
          <w:bCs/>
          <w:sz w:val="24"/>
          <w:szCs w:val="24"/>
        </w:rPr>
      </w:pPr>
    </w:p>
    <w:p w14:paraId="4F50A588" w14:textId="77777777" w:rsidR="008A7108" w:rsidRDefault="008A7108" w:rsidP="00015B57">
      <w:pPr>
        <w:rPr>
          <w:bCs/>
          <w:sz w:val="24"/>
          <w:szCs w:val="24"/>
        </w:rPr>
      </w:pPr>
    </w:p>
    <w:p w14:paraId="2222728D" w14:textId="77777777" w:rsidR="0039723B" w:rsidRDefault="0039723B" w:rsidP="00015B57">
      <w:pPr>
        <w:rPr>
          <w:bCs/>
          <w:sz w:val="24"/>
          <w:szCs w:val="24"/>
        </w:rPr>
      </w:pPr>
    </w:p>
    <w:p w14:paraId="4139905E" w14:textId="77777777" w:rsidR="00015B57" w:rsidRDefault="00015B57" w:rsidP="00015B57">
      <w:pPr>
        <w:rPr>
          <w:bCs/>
          <w:sz w:val="24"/>
          <w:szCs w:val="24"/>
        </w:rPr>
      </w:pPr>
    </w:p>
    <w:p w14:paraId="33C4EA2B" w14:textId="783DC653" w:rsidR="00395C73" w:rsidRDefault="009A66BD" w:rsidP="004B23BA">
      <w:pPr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dentify</w:t>
      </w:r>
      <w:r w:rsidR="00395C73" w:rsidRPr="00E817D2">
        <w:rPr>
          <w:bCs/>
          <w:sz w:val="24"/>
          <w:szCs w:val="24"/>
        </w:rPr>
        <w:t xml:space="preserve"> your target population?</w:t>
      </w:r>
    </w:p>
    <w:p w14:paraId="15CFE2ED" w14:textId="77777777" w:rsidR="00015B57" w:rsidRDefault="00015B57" w:rsidP="00015B57">
      <w:pPr>
        <w:rPr>
          <w:bCs/>
          <w:sz w:val="24"/>
          <w:szCs w:val="24"/>
        </w:rPr>
      </w:pPr>
    </w:p>
    <w:p w14:paraId="5CE31A90" w14:textId="77777777" w:rsidR="00015B57" w:rsidRDefault="00015B57" w:rsidP="00015B57">
      <w:pPr>
        <w:rPr>
          <w:bCs/>
          <w:sz w:val="24"/>
          <w:szCs w:val="24"/>
        </w:rPr>
      </w:pPr>
    </w:p>
    <w:p w14:paraId="4721B38D" w14:textId="77777777" w:rsidR="0039723B" w:rsidRDefault="0039723B" w:rsidP="00015B57">
      <w:pPr>
        <w:rPr>
          <w:bCs/>
          <w:sz w:val="24"/>
          <w:szCs w:val="24"/>
        </w:rPr>
      </w:pPr>
    </w:p>
    <w:p w14:paraId="13DF8D85" w14:textId="77777777" w:rsidR="00015B57" w:rsidRPr="00E817D2" w:rsidRDefault="00015B57" w:rsidP="00015B57">
      <w:pPr>
        <w:rPr>
          <w:bCs/>
          <w:sz w:val="24"/>
          <w:szCs w:val="24"/>
        </w:rPr>
      </w:pPr>
    </w:p>
    <w:p w14:paraId="44F77912" w14:textId="0582C649" w:rsidR="00980B8F" w:rsidRDefault="00980B8F" w:rsidP="004B23BA">
      <w:pPr>
        <w:numPr>
          <w:ilvl w:val="0"/>
          <w:numId w:val="30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How will you measure the outcome of your project?</w:t>
      </w:r>
    </w:p>
    <w:p w14:paraId="2933B0C5" w14:textId="77777777" w:rsidR="00015B57" w:rsidRDefault="00015B57" w:rsidP="00015B57">
      <w:pPr>
        <w:rPr>
          <w:bCs/>
          <w:sz w:val="24"/>
          <w:szCs w:val="24"/>
        </w:rPr>
      </w:pPr>
    </w:p>
    <w:p w14:paraId="47E46164" w14:textId="77777777" w:rsidR="0039723B" w:rsidRDefault="0039723B" w:rsidP="00015B57">
      <w:pPr>
        <w:rPr>
          <w:bCs/>
          <w:sz w:val="24"/>
          <w:szCs w:val="24"/>
        </w:rPr>
      </w:pPr>
    </w:p>
    <w:p w14:paraId="136B70A0" w14:textId="77777777" w:rsidR="00015B57" w:rsidRDefault="00015B57" w:rsidP="00015B57">
      <w:pPr>
        <w:rPr>
          <w:bCs/>
          <w:sz w:val="24"/>
          <w:szCs w:val="24"/>
        </w:rPr>
      </w:pPr>
    </w:p>
    <w:p w14:paraId="0DDE8434" w14:textId="77777777" w:rsidR="00015B57" w:rsidRPr="00E817D2" w:rsidRDefault="00015B57" w:rsidP="00015B57">
      <w:pPr>
        <w:rPr>
          <w:bCs/>
          <w:sz w:val="24"/>
          <w:szCs w:val="24"/>
        </w:rPr>
      </w:pPr>
    </w:p>
    <w:p w14:paraId="04FD84D0" w14:textId="0F550033" w:rsidR="00980B8F" w:rsidRDefault="00DD1527" w:rsidP="004B23BA">
      <w:pPr>
        <w:numPr>
          <w:ilvl w:val="0"/>
          <w:numId w:val="30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Define a</w:t>
      </w:r>
      <w:r w:rsidR="00980B8F" w:rsidRPr="00E817D2">
        <w:rPr>
          <w:bCs/>
          <w:sz w:val="24"/>
          <w:szCs w:val="24"/>
        </w:rPr>
        <w:t xml:space="preserve"> timeline </w:t>
      </w:r>
      <w:r w:rsidRPr="00E817D2">
        <w:rPr>
          <w:bCs/>
          <w:sz w:val="24"/>
          <w:szCs w:val="24"/>
        </w:rPr>
        <w:t>for</w:t>
      </w:r>
      <w:r w:rsidR="00980B8F" w:rsidRPr="00E817D2">
        <w:rPr>
          <w:bCs/>
          <w:sz w:val="24"/>
          <w:szCs w:val="24"/>
        </w:rPr>
        <w:t xml:space="preserve"> your project</w:t>
      </w:r>
      <w:r w:rsidR="00C3504A">
        <w:rPr>
          <w:bCs/>
          <w:sz w:val="24"/>
          <w:szCs w:val="24"/>
        </w:rPr>
        <w:t>.</w:t>
      </w:r>
    </w:p>
    <w:p w14:paraId="2200221E" w14:textId="77777777" w:rsidR="00015B57" w:rsidRDefault="00015B57" w:rsidP="00015B57">
      <w:pPr>
        <w:rPr>
          <w:bCs/>
          <w:sz w:val="24"/>
          <w:szCs w:val="24"/>
        </w:rPr>
      </w:pPr>
    </w:p>
    <w:p w14:paraId="421DA85D" w14:textId="77777777" w:rsidR="008A7108" w:rsidRPr="00E817D2" w:rsidRDefault="008A7108" w:rsidP="00015B57">
      <w:pPr>
        <w:rPr>
          <w:bCs/>
          <w:sz w:val="24"/>
          <w:szCs w:val="24"/>
        </w:rPr>
      </w:pPr>
    </w:p>
    <w:p w14:paraId="0DAA8F3F" w14:textId="77777777" w:rsidR="00C6669C" w:rsidRPr="00E817D2" w:rsidRDefault="00C6669C" w:rsidP="00C6669C">
      <w:pPr>
        <w:rPr>
          <w:bCs/>
          <w:sz w:val="24"/>
          <w:szCs w:val="24"/>
        </w:rPr>
      </w:pPr>
    </w:p>
    <w:p w14:paraId="7B0E4FAA" w14:textId="6FCB3358" w:rsidR="00C6669C" w:rsidRPr="00E817D2" w:rsidRDefault="00C6669C" w:rsidP="00C6669C">
      <w:pPr>
        <w:rPr>
          <w:b/>
          <w:sz w:val="24"/>
          <w:szCs w:val="24"/>
        </w:rPr>
      </w:pPr>
      <w:r w:rsidRPr="00E817D2">
        <w:rPr>
          <w:b/>
          <w:sz w:val="24"/>
          <w:szCs w:val="24"/>
        </w:rPr>
        <w:t>Budget</w:t>
      </w:r>
      <w:proofErr w:type="gramStart"/>
      <w:r w:rsidRPr="00E817D2">
        <w:rPr>
          <w:b/>
          <w:sz w:val="24"/>
          <w:szCs w:val="24"/>
        </w:rPr>
        <w:t>:</w:t>
      </w:r>
      <w:r w:rsidR="00340CC4" w:rsidRPr="00E817D2">
        <w:rPr>
          <w:b/>
          <w:sz w:val="24"/>
          <w:szCs w:val="24"/>
        </w:rPr>
        <w:t xml:space="preserve">  Attachment</w:t>
      </w:r>
      <w:proofErr w:type="gramEnd"/>
      <w:r w:rsidR="00340CC4" w:rsidRPr="00E817D2">
        <w:rPr>
          <w:b/>
          <w:sz w:val="24"/>
          <w:szCs w:val="24"/>
        </w:rPr>
        <w:t xml:space="preserve"> A</w:t>
      </w:r>
    </w:p>
    <w:p w14:paraId="39336C1C" w14:textId="7FECFE17" w:rsidR="00C6669C" w:rsidRPr="00E817D2" w:rsidRDefault="00C6669C" w:rsidP="004B23BA">
      <w:pPr>
        <w:numPr>
          <w:ilvl w:val="0"/>
          <w:numId w:val="31"/>
        </w:numPr>
        <w:rPr>
          <w:bCs/>
          <w:sz w:val="24"/>
          <w:szCs w:val="24"/>
        </w:rPr>
      </w:pPr>
      <w:r w:rsidRPr="00E817D2">
        <w:rPr>
          <w:bCs/>
          <w:sz w:val="24"/>
          <w:szCs w:val="24"/>
        </w:rPr>
        <w:t>A detailed budget identifying line items with narrative justification</w:t>
      </w:r>
      <w:r w:rsidR="00340CC4" w:rsidRPr="00E817D2">
        <w:rPr>
          <w:bCs/>
          <w:sz w:val="24"/>
          <w:szCs w:val="24"/>
        </w:rPr>
        <w:t>.</w:t>
      </w:r>
    </w:p>
    <w:p w14:paraId="3B68373F" w14:textId="097C4844" w:rsidR="00340CC4" w:rsidRPr="00E817D2" w:rsidRDefault="00340CC4" w:rsidP="004B23BA">
      <w:pPr>
        <w:numPr>
          <w:ilvl w:val="0"/>
          <w:numId w:val="31"/>
        </w:numPr>
        <w:rPr>
          <w:sz w:val="24"/>
          <w:szCs w:val="24"/>
        </w:rPr>
      </w:pPr>
      <w:r w:rsidRPr="00E817D2">
        <w:rPr>
          <w:sz w:val="24"/>
          <w:szCs w:val="24"/>
        </w:rPr>
        <w:t>Budget must be all inclusive and include a not to exceed amount.</w:t>
      </w:r>
    </w:p>
    <w:p w14:paraId="1F3C5DE4" w14:textId="61E22D2F" w:rsidR="00807FE8" w:rsidRPr="008A7108" w:rsidRDefault="00711B7F" w:rsidP="008A7108">
      <w:pPr>
        <w:numPr>
          <w:ilvl w:val="0"/>
          <w:numId w:val="31"/>
        </w:numPr>
        <w:rPr>
          <w:sz w:val="24"/>
          <w:szCs w:val="24"/>
        </w:rPr>
      </w:pPr>
      <w:r w:rsidRPr="00E817D2">
        <w:rPr>
          <w:sz w:val="24"/>
          <w:szCs w:val="24"/>
        </w:rPr>
        <w:t>You must use the budget form in Attachment A.</w:t>
      </w:r>
    </w:p>
    <w:sectPr w:rsidR="00807FE8" w:rsidRPr="008A7108" w:rsidSect="00190939">
      <w:footerReference w:type="even" r:id="rId9"/>
      <w:footerReference w:type="default" r:id="rId10"/>
      <w:pgSz w:w="12240" w:h="15840" w:code="1"/>
      <w:pgMar w:top="720" w:right="720" w:bottom="720" w:left="720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EF3C" w14:textId="77777777" w:rsidR="00367711" w:rsidRDefault="00367711">
      <w:r>
        <w:separator/>
      </w:r>
    </w:p>
  </w:endnote>
  <w:endnote w:type="continuationSeparator" w:id="0">
    <w:p w14:paraId="6A2DB14B" w14:textId="77777777" w:rsidR="00367711" w:rsidRDefault="0036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BF98" w14:textId="77777777" w:rsidR="004717C9" w:rsidRDefault="004717C9" w:rsidP="00293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AF718" w14:textId="77777777" w:rsidR="004717C9" w:rsidRDefault="004717C9" w:rsidP="00F57B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40A4" w14:textId="77777777" w:rsidR="004717C9" w:rsidRDefault="004717C9" w:rsidP="00293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F7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313DB4B0" w14:textId="57D36EC5" w:rsidR="004717C9" w:rsidRDefault="000A6692" w:rsidP="00F57B7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89A5C" wp14:editId="589B45D9">
              <wp:simplePos x="0" y="0"/>
              <wp:positionH relativeFrom="column">
                <wp:posOffset>36195</wp:posOffset>
              </wp:positionH>
              <wp:positionV relativeFrom="paragraph">
                <wp:posOffset>-231140</wp:posOffset>
              </wp:positionV>
              <wp:extent cx="6120130" cy="0"/>
              <wp:effectExtent l="17145" t="15240" r="15875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D78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18.2pt" to="484.75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" strokecolor="#4f81bd" strokeweight="2pt">
              <v:shadow on="t" opacity="24903f" origin=",.5" offset="0,.55556mm"/>
            </v:line>
          </w:pict>
        </mc:Fallback>
      </mc:AlternateContent>
    </w:r>
    <w:r w:rsidR="004717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0647" w14:textId="77777777" w:rsidR="00367711" w:rsidRDefault="00367711">
      <w:r>
        <w:separator/>
      </w:r>
    </w:p>
  </w:footnote>
  <w:footnote w:type="continuationSeparator" w:id="0">
    <w:p w14:paraId="6E7ADA2E" w14:textId="77777777" w:rsidR="00367711" w:rsidRDefault="0036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6EA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899"/>
    <w:multiLevelType w:val="multilevel"/>
    <w:tmpl w:val="51AA54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B2093"/>
    <w:multiLevelType w:val="hybridMultilevel"/>
    <w:tmpl w:val="B2D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EC0"/>
    <w:multiLevelType w:val="hybridMultilevel"/>
    <w:tmpl w:val="B4C20722"/>
    <w:lvl w:ilvl="0" w:tplc="44A03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C23A12"/>
    <w:multiLevelType w:val="hybridMultilevel"/>
    <w:tmpl w:val="5768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37B73"/>
    <w:multiLevelType w:val="hybridMultilevel"/>
    <w:tmpl w:val="91026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1681B"/>
    <w:multiLevelType w:val="hybridMultilevel"/>
    <w:tmpl w:val="324009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A17DF"/>
    <w:multiLevelType w:val="multilevel"/>
    <w:tmpl w:val="F38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78DA"/>
    <w:multiLevelType w:val="hybridMultilevel"/>
    <w:tmpl w:val="5DAAD632"/>
    <w:lvl w:ilvl="0" w:tplc="3C028B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2CF"/>
    <w:multiLevelType w:val="multilevel"/>
    <w:tmpl w:val="E760F9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D024A"/>
    <w:multiLevelType w:val="hybridMultilevel"/>
    <w:tmpl w:val="FCF27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84695"/>
    <w:multiLevelType w:val="hybridMultilevel"/>
    <w:tmpl w:val="FEF224F0"/>
    <w:lvl w:ilvl="0" w:tplc="6DC2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A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6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6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4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33356"/>
    <w:multiLevelType w:val="hybridMultilevel"/>
    <w:tmpl w:val="270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6D94"/>
    <w:multiLevelType w:val="hybridMultilevel"/>
    <w:tmpl w:val="3FE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BE5"/>
    <w:multiLevelType w:val="hybridMultilevel"/>
    <w:tmpl w:val="ECD67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73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451368"/>
    <w:multiLevelType w:val="hybridMultilevel"/>
    <w:tmpl w:val="6484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81983"/>
    <w:multiLevelType w:val="hybridMultilevel"/>
    <w:tmpl w:val="BA30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A33CA"/>
    <w:multiLevelType w:val="hybridMultilevel"/>
    <w:tmpl w:val="9F12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4FB"/>
    <w:multiLevelType w:val="multilevel"/>
    <w:tmpl w:val="75C0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352AD"/>
    <w:multiLevelType w:val="hybridMultilevel"/>
    <w:tmpl w:val="195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23E94"/>
    <w:multiLevelType w:val="hybridMultilevel"/>
    <w:tmpl w:val="042E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20C8"/>
    <w:multiLevelType w:val="hybridMultilevel"/>
    <w:tmpl w:val="8188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00A3F"/>
    <w:multiLevelType w:val="hybridMultilevel"/>
    <w:tmpl w:val="9136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B2225"/>
    <w:multiLevelType w:val="multilevel"/>
    <w:tmpl w:val="5B6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50077"/>
    <w:multiLevelType w:val="hybridMultilevel"/>
    <w:tmpl w:val="1F160E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22FE0"/>
    <w:multiLevelType w:val="hybridMultilevel"/>
    <w:tmpl w:val="E3BA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70F1D"/>
    <w:multiLevelType w:val="hybridMultilevel"/>
    <w:tmpl w:val="D70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25A3"/>
    <w:multiLevelType w:val="hybridMultilevel"/>
    <w:tmpl w:val="6A3CE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61ED"/>
    <w:multiLevelType w:val="hybridMultilevel"/>
    <w:tmpl w:val="19B81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4BBD"/>
    <w:multiLevelType w:val="multilevel"/>
    <w:tmpl w:val="A5B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E57A9"/>
    <w:multiLevelType w:val="hybridMultilevel"/>
    <w:tmpl w:val="75C0D60E"/>
    <w:lvl w:ilvl="0" w:tplc="44A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E72D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22484A"/>
    <w:multiLevelType w:val="hybridMultilevel"/>
    <w:tmpl w:val="FE24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944455">
    <w:abstractNumId w:val="6"/>
  </w:num>
  <w:num w:numId="2" w16cid:durableId="359431282">
    <w:abstractNumId w:val="16"/>
  </w:num>
  <w:num w:numId="3" w16cid:durableId="1836337768">
    <w:abstractNumId w:val="31"/>
  </w:num>
  <w:num w:numId="4" w16cid:durableId="1237084579">
    <w:abstractNumId w:val="29"/>
  </w:num>
  <w:num w:numId="5" w16cid:durableId="1358435131">
    <w:abstractNumId w:val="14"/>
  </w:num>
  <w:num w:numId="6" w16cid:durableId="1805199607">
    <w:abstractNumId w:val="9"/>
  </w:num>
  <w:num w:numId="7" w16cid:durableId="1444224729">
    <w:abstractNumId w:val="1"/>
  </w:num>
  <w:num w:numId="8" w16cid:durableId="477235360">
    <w:abstractNumId w:val="15"/>
  </w:num>
  <w:num w:numId="9" w16cid:durableId="291861108">
    <w:abstractNumId w:val="23"/>
  </w:num>
  <w:num w:numId="10" w16cid:durableId="558170799">
    <w:abstractNumId w:val="19"/>
  </w:num>
  <w:num w:numId="11" w16cid:durableId="492796667">
    <w:abstractNumId w:val="3"/>
  </w:num>
  <w:num w:numId="12" w16cid:durableId="1244411984">
    <w:abstractNumId w:val="17"/>
  </w:num>
  <w:num w:numId="13" w16cid:durableId="495805967">
    <w:abstractNumId w:val="4"/>
  </w:num>
  <w:num w:numId="14" w16cid:durableId="722409908">
    <w:abstractNumId w:val="5"/>
  </w:num>
  <w:num w:numId="15" w16cid:durableId="1374036878">
    <w:abstractNumId w:val="0"/>
  </w:num>
  <w:num w:numId="16" w16cid:durableId="904339600">
    <w:abstractNumId w:val="25"/>
  </w:num>
  <w:num w:numId="17" w16cid:durableId="2103258065">
    <w:abstractNumId w:val="28"/>
  </w:num>
  <w:num w:numId="18" w16cid:durableId="939948918">
    <w:abstractNumId w:val="11"/>
  </w:num>
  <w:num w:numId="19" w16cid:durableId="1007058925">
    <w:abstractNumId w:val="22"/>
  </w:num>
  <w:num w:numId="20" w16cid:durableId="1887570867">
    <w:abstractNumId w:val="12"/>
  </w:num>
  <w:num w:numId="21" w16cid:durableId="1992177335">
    <w:abstractNumId w:val="10"/>
  </w:num>
  <w:num w:numId="22" w16cid:durableId="1216698047">
    <w:abstractNumId w:val="7"/>
  </w:num>
  <w:num w:numId="23" w16cid:durableId="639580616">
    <w:abstractNumId w:val="32"/>
  </w:num>
  <w:num w:numId="24" w16cid:durableId="1793747556">
    <w:abstractNumId w:val="13"/>
  </w:num>
  <w:num w:numId="25" w16cid:durableId="977538593">
    <w:abstractNumId w:val="2"/>
  </w:num>
  <w:num w:numId="26" w16cid:durableId="769204280">
    <w:abstractNumId w:val="8"/>
  </w:num>
  <w:num w:numId="27" w16cid:durableId="1018387575">
    <w:abstractNumId w:val="27"/>
  </w:num>
  <w:num w:numId="28" w16cid:durableId="173881843">
    <w:abstractNumId w:val="26"/>
  </w:num>
  <w:num w:numId="29" w16cid:durableId="1189879050">
    <w:abstractNumId w:val="20"/>
  </w:num>
  <w:num w:numId="30" w16cid:durableId="2103525810">
    <w:abstractNumId w:val="21"/>
  </w:num>
  <w:num w:numId="31" w16cid:durableId="303396420">
    <w:abstractNumId w:val="18"/>
  </w:num>
  <w:num w:numId="32" w16cid:durableId="633369040">
    <w:abstractNumId w:val="24"/>
  </w:num>
  <w:num w:numId="33" w16cid:durableId="31469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B8"/>
    <w:rsid w:val="00000EAD"/>
    <w:rsid w:val="00006851"/>
    <w:rsid w:val="00015B57"/>
    <w:rsid w:val="00016012"/>
    <w:rsid w:val="00016427"/>
    <w:rsid w:val="0002103B"/>
    <w:rsid w:val="00025473"/>
    <w:rsid w:val="00031D61"/>
    <w:rsid w:val="00056DBB"/>
    <w:rsid w:val="000621B7"/>
    <w:rsid w:val="00075939"/>
    <w:rsid w:val="0008627C"/>
    <w:rsid w:val="00086D1B"/>
    <w:rsid w:val="00091BE1"/>
    <w:rsid w:val="000A656D"/>
    <w:rsid w:val="000A6692"/>
    <w:rsid w:val="000A66E7"/>
    <w:rsid w:val="000A7B8E"/>
    <w:rsid w:val="000B6477"/>
    <w:rsid w:val="000C2441"/>
    <w:rsid w:val="000C3087"/>
    <w:rsid w:val="000E7904"/>
    <w:rsid w:val="000F11F3"/>
    <w:rsid w:val="000F7356"/>
    <w:rsid w:val="00100682"/>
    <w:rsid w:val="001067CF"/>
    <w:rsid w:val="00111023"/>
    <w:rsid w:val="00117A7B"/>
    <w:rsid w:val="00124E5F"/>
    <w:rsid w:val="001312DA"/>
    <w:rsid w:val="00132EBC"/>
    <w:rsid w:val="00136370"/>
    <w:rsid w:val="00143A85"/>
    <w:rsid w:val="00153909"/>
    <w:rsid w:val="001661D3"/>
    <w:rsid w:val="0017343C"/>
    <w:rsid w:val="00176825"/>
    <w:rsid w:val="00176F80"/>
    <w:rsid w:val="00180119"/>
    <w:rsid w:val="00186FE5"/>
    <w:rsid w:val="00187D93"/>
    <w:rsid w:val="00190939"/>
    <w:rsid w:val="00194718"/>
    <w:rsid w:val="001953A7"/>
    <w:rsid w:val="001A153A"/>
    <w:rsid w:val="001A38B6"/>
    <w:rsid w:val="001A41DE"/>
    <w:rsid w:val="001A6123"/>
    <w:rsid w:val="001B0C0A"/>
    <w:rsid w:val="001B2BAA"/>
    <w:rsid w:val="001C59C4"/>
    <w:rsid w:val="001D3ACA"/>
    <w:rsid w:val="001D4589"/>
    <w:rsid w:val="001D61B7"/>
    <w:rsid w:val="001E0754"/>
    <w:rsid w:val="001E1DBA"/>
    <w:rsid w:val="001E45D9"/>
    <w:rsid w:val="001E6D7F"/>
    <w:rsid w:val="001E7E35"/>
    <w:rsid w:val="001F31E9"/>
    <w:rsid w:val="001F5813"/>
    <w:rsid w:val="00206FAA"/>
    <w:rsid w:val="00230999"/>
    <w:rsid w:val="002406F6"/>
    <w:rsid w:val="002449DF"/>
    <w:rsid w:val="00256929"/>
    <w:rsid w:val="00257D74"/>
    <w:rsid w:val="0026440D"/>
    <w:rsid w:val="00267A49"/>
    <w:rsid w:val="00285F92"/>
    <w:rsid w:val="002863CF"/>
    <w:rsid w:val="002934B9"/>
    <w:rsid w:val="00293DCB"/>
    <w:rsid w:val="002A7CB9"/>
    <w:rsid w:val="002C2168"/>
    <w:rsid w:val="002E4150"/>
    <w:rsid w:val="00303CAF"/>
    <w:rsid w:val="00310676"/>
    <w:rsid w:val="003132A2"/>
    <w:rsid w:val="00315BA5"/>
    <w:rsid w:val="003330B0"/>
    <w:rsid w:val="00340CC4"/>
    <w:rsid w:val="00342BB2"/>
    <w:rsid w:val="003563DF"/>
    <w:rsid w:val="00367711"/>
    <w:rsid w:val="003714AB"/>
    <w:rsid w:val="00374387"/>
    <w:rsid w:val="0037590A"/>
    <w:rsid w:val="0037674C"/>
    <w:rsid w:val="00384B0B"/>
    <w:rsid w:val="00395C73"/>
    <w:rsid w:val="0039723B"/>
    <w:rsid w:val="00397FA9"/>
    <w:rsid w:val="003A0898"/>
    <w:rsid w:val="003A0BE9"/>
    <w:rsid w:val="003A303F"/>
    <w:rsid w:val="003A386F"/>
    <w:rsid w:val="003A40E3"/>
    <w:rsid w:val="003B0071"/>
    <w:rsid w:val="003B38D6"/>
    <w:rsid w:val="003B44CB"/>
    <w:rsid w:val="003C1D06"/>
    <w:rsid w:val="003D591E"/>
    <w:rsid w:val="003E0297"/>
    <w:rsid w:val="0040052D"/>
    <w:rsid w:val="00401A8D"/>
    <w:rsid w:val="004108D9"/>
    <w:rsid w:val="00414BAF"/>
    <w:rsid w:val="004173E5"/>
    <w:rsid w:val="00425ACB"/>
    <w:rsid w:val="00436982"/>
    <w:rsid w:val="004428AD"/>
    <w:rsid w:val="00442EC5"/>
    <w:rsid w:val="00450A31"/>
    <w:rsid w:val="00455185"/>
    <w:rsid w:val="004618C8"/>
    <w:rsid w:val="00470137"/>
    <w:rsid w:val="004717C9"/>
    <w:rsid w:val="00473372"/>
    <w:rsid w:val="00473AB6"/>
    <w:rsid w:val="00474129"/>
    <w:rsid w:val="00490902"/>
    <w:rsid w:val="00491B43"/>
    <w:rsid w:val="004A1DB5"/>
    <w:rsid w:val="004A352A"/>
    <w:rsid w:val="004A5BD2"/>
    <w:rsid w:val="004A7AF8"/>
    <w:rsid w:val="004B23BA"/>
    <w:rsid w:val="004B4FE7"/>
    <w:rsid w:val="004B5D7D"/>
    <w:rsid w:val="004B782A"/>
    <w:rsid w:val="004C73A3"/>
    <w:rsid w:val="004D2554"/>
    <w:rsid w:val="004E3194"/>
    <w:rsid w:val="004E321F"/>
    <w:rsid w:val="004E3289"/>
    <w:rsid w:val="004E596D"/>
    <w:rsid w:val="004E6E09"/>
    <w:rsid w:val="004F336D"/>
    <w:rsid w:val="0050354A"/>
    <w:rsid w:val="00513F5C"/>
    <w:rsid w:val="005246F8"/>
    <w:rsid w:val="0052686E"/>
    <w:rsid w:val="00532E70"/>
    <w:rsid w:val="00540D17"/>
    <w:rsid w:val="005437F8"/>
    <w:rsid w:val="00544360"/>
    <w:rsid w:val="00554EA0"/>
    <w:rsid w:val="00556E31"/>
    <w:rsid w:val="00570FF9"/>
    <w:rsid w:val="005807AF"/>
    <w:rsid w:val="00581A4E"/>
    <w:rsid w:val="0058469A"/>
    <w:rsid w:val="005941FE"/>
    <w:rsid w:val="005978C6"/>
    <w:rsid w:val="005A2F9B"/>
    <w:rsid w:val="005A6841"/>
    <w:rsid w:val="005A7685"/>
    <w:rsid w:val="005B02F0"/>
    <w:rsid w:val="005C113A"/>
    <w:rsid w:val="005C28D8"/>
    <w:rsid w:val="005C30AB"/>
    <w:rsid w:val="005C3467"/>
    <w:rsid w:val="005D6F58"/>
    <w:rsid w:val="005E2467"/>
    <w:rsid w:val="005E5426"/>
    <w:rsid w:val="00600C66"/>
    <w:rsid w:val="00601E5C"/>
    <w:rsid w:val="006043F2"/>
    <w:rsid w:val="00607B26"/>
    <w:rsid w:val="006106D8"/>
    <w:rsid w:val="00614010"/>
    <w:rsid w:val="00615ABD"/>
    <w:rsid w:val="006247C1"/>
    <w:rsid w:val="00630920"/>
    <w:rsid w:val="00631BDB"/>
    <w:rsid w:val="00640F59"/>
    <w:rsid w:val="006430BB"/>
    <w:rsid w:val="00662B25"/>
    <w:rsid w:val="00663BAA"/>
    <w:rsid w:val="00676D59"/>
    <w:rsid w:val="00677B3B"/>
    <w:rsid w:val="00684CF7"/>
    <w:rsid w:val="0068649A"/>
    <w:rsid w:val="00686965"/>
    <w:rsid w:val="00691951"/>
    <w:rsid w:val="0069710F"/>
    <w:rsid w:val="006A1773"/>
    <w:rsid w:val="006E069B"/>
    <w:rsid w:val="006F2F3E"/>
    <w:rsid w:val="006F3E19"/>
    <w:rsid w:val="007066BA"/>
    <w:rsid w:val="00711179"/>
    <w:rsid w:val="00711B7F"/>
    <w:rsid w:val="00715C21"/>
    <w:rsid w:val="007177F3"/>
    <w:rsid w:val="00727206"/>
    <w:rsid w:val="00742A46"/>
    <w:rsid w:val="007501D4"/>
    <w:rsid w:val="00760043"/>
    <w:rsid w:val="00764F91"/>
    <w:rsid w:val="00773790"/>
    <w:rsid w:val="00776C33"/>
    <w:rsid w:val="0077772F"/>
    <w:rsid w:val="00783D97"/>
    <w:rsid w:val="00786B6A"/>
    <w:rsid w:val="00787019"/>
    <w:rsid w:val="00791FC6"/>
    <w:rsid w:val="007960D8"/>
    <w:rsid w:val="007961A5"/>
    <w:rsid w:val="007A20F1"/>
    <w:rsid w:val="007B2E98"/>
    <w:rsid w:val="007B3F61"/>
    <w:rsid w:val="007C0418"/>
    <w:rsid w:val="007C3A3A"/>
    <w:rsid w:val="007C5959"/>
    <w:rsid w:val="007E0E24"/>
    <w:rsid w:val="007E2308"/>
    <w:rsid w:val="007E4FA2"/>
    <w:rsid w:val="007F0DAC"/>
    <w:rsid w:val="00804DEA"/>
    <w:rsid w:val="0080658E"/>
    <w:rsid w:val="0080734E"/>
    <w:rsid w:val="00807FE8"/>
    <w:rsid w:val="00810B18"/>
    <w:rsid w:val="00812B8A"/>
    <w:rsid w:val="008173B8"/>
    <w:rsid w:val="0082174E"/>
    <w:rsid w:val="008248F0"/>
    <w:rsid w:val="0084658F"/>
    <w:rsid w:val="00846B7C"/>
    <w:rsid w:val="00864B2C"/>
    <w:rsid w:val="0086581A"/>
    <w:rsid w:val="008737C8"/>
    <w:rsid w:val="00876BA4"/>
    <w:rsid w:val="008855D2"/>
    <w:rsid w:val="008A4E13"/>
    <w:rsid w:val="008A7108"/>
    <w:rsid w:val="008B001B"/>
    <w:rsid w:val="008B5267"/>
    <w:rsid w:val="008B66BD"/>
    <w:rsid w:val="008C5CA0"/>
    <w:rsid w:val="008E1931"/>
    <w:rsid w:val="008F222E"/>
    <w:rsid w:val="009069EA"/>
    <w:rsid w:val="0091596F"/>
    <w:rsid w:val="00916F74"/>
    <w:rsid w:val="00926011"/>
    <w:rsid w:val="00930DC1"/>
    <w:rsid w:val="00940889"/>
    <w:rsid w:val="0094462C"/>
    <w:rsid w:val="009510A2"/>
    <w:rsid w:val="00960610"/>
    <w:rsid w:val="00970437"/>
    <w:rsid w:val="00973D7F"/>
    <w:rsid w:val="00976B96"/>
    <w:rsid w:val="00980B8F"/>
    <w:rsid w:val="00984ED5"/>
    <w:rsid w:val="00986EB9"/>
    <w:rsid w:val="00994C13"/>
    <w:rsid w:val="00995317"/>
    <w:rsid w:val="009A66BD"/>
    <w:rsid w:val="009B43C6"/>
    <w:rsid w:val="009B5EC1"/>
    <w:rsid w:val="009B7523"/>
    <w:rsid w:val="009D287A"/>
    <w:rsid w:val="009D472B"/>
    <w:rsid w:val="009D7684"/>
    <w:rsid w:val="009D7CF5"/>
    <w:rsid w:val="009E1E1C"/>
    <w:rsid w:val="009E3D8E"/>
    <w:rsid w:val="00A17942"/>
    <w:rsid w:val="00A26917"/>
    <w:rsid w:val="00A33E4F"/>
    <w:rsid w:val="00A341DA"/>
    <w:rsid w:val="00A404C9"/>
    <w:rsid w:val="00A50DF0"/>
    <w:rsid w:val="00A56221"/>
    <w:rsid w:val="00A70F96"/>
    <w:rsid w:val="00A72DB1"/>
    <w:rsid w:val="00A82BA6"/>
    <w:rsid w:val="00A8395C"/>
    <w:rsid w:val="00A85A3A"/>
    <w:rsid w:val="00AA4E61"/>
    <w:rsid w:val="00AB4985"/>
    <w:rsid w:val="00AC30E0"/>
    <w:rsid w:val="00AC6F48"/>
    <w:rsid w:val="00AC7669"/>
    <w:rsid w:val="00B018D4"/>
    <w:rsid w:val="00B02EE3"/>
    <w:rsid w:val="00B043F1"/>
    <w:rsid w:val="00B20530"/>
    <w:rsid w:val="00B21FCD"/>
    <w:rsid w:val="00B2547E"/>
    <w:rsid w:val="00B343B6"/>
    <w:rsid w:val="00B36154"/>
    <w:rsid w:val="00B4604C"/>
    <w:rsid w:val="00B60063"/>
    <w:rsid w:val="00B7377A"/>
    <w:rsid w:val="00B928AE"/>
    <w:rsid w:val="00B964E7"/>
    <w:rsid w:val="00BA539E"/>
    <w:rsid w:val="00BC319A"/>
    <w:rsid w:val="00BC468F"/>
    <w:rsid w:val="00BD0770"/>
    <w:rsid w:val="00BE4747"/>
    <w:rsid w:val="00BF55C2"/>
    <w:rsid w:val="00BF7CA4"/>
    <w:rsid w:val="00C0193A"/>
    <w:rsid w:val="00C04EBC"/>
    <w:rsid w:val="00C062AB"/>
    <w:rsid w:val="00C07B1B"/>
    <w:rsid w:val="00C113F1"/>
    <w:rsid w:val="00C119C6"/>
    <w:rsid w:val="00C3504A"/>
    <w:rsid w:val="00C37019"/>
    <w:rsid w:val="00C6669C"/>
    <w:rsid w:val="00C80794"/>
    <w:rsid w:val="00C9298A"/>
    <w:rsid w:val="00C97EF5"/>
    <w:rsid w:val="00CA4BFC"/>
    <w:rsid w:val="00CB35E3"/>
    <w:rsid w:val="00CB4AB4"/>
    <w:rsid w:val="00CD236B"/>
    <w:rsid w:val="00CD2490"/>
    <w:rsid w:val="00CD6AB9"/>
    <w:rsid w:val="00CD7BDA"/>
    <w:rsid w:val="00CE2305"/>
    <w:rsid w:val="00CF15C0"/>
    <w:rsid w:val="00D001EC"/>
    <w:rsid w:val="00D118E6"/>
    <w:rsid w:val="00D11F37"/>
    <w:rsid w:val="00D2602F"/>
    <w:rsid w:val="00D45180"/>
    <w:rsid w:val="00D62369"/>
    <w:rsid w:val="00D653AD"/>
    <w:rsid w:val="00D718C6"/>
    <w:rsid w:val="00D87077"/>
    <w:rsid w:val="00D9176C"/>
    <w:rsid w:val="00D92A6C"/>
    <w:rsid w:val="00DA1CE3"/>
    <w:rsid w:val="00DA30FC"/>
    <w:rsid w:val="00DB1F51"/>
    <w:rsid w:val="00DC533B"/>
    <w:rsid w:val="00DC5B97"/>
    <w:rsid w:val="00DC7F72"/>
    <w:rsid w:val="00DD1527"/>
    <w:rsid w:val="00DD162A"/>
    <w:rsid w:val="00DE1920"/>
    <w:rsid w:val="00DF29AF"/>
    <w:rsid w:val="00DF367A"/>
    <w:rsid w:val="00E01D29"/>
    <w:rsid w:val="00E0576E"/>
    <w:rsid w:val="00E077A3"/>
    <w:rsid w:val="00E32A7F"/>
    <w:rsid w:val="00E40A31"/>
    <w:rsid w:val="00E50C99"/>
    <w:rsid w:val="00E52E24"/>
    <w:rsid w:val="00E53A6F"/>
    <w:rsid w:val="00E64602"/>
    <w:rsid w:val="00E652B4"/>
    <w:rsid w:val="00E70B2E"/>
    <w:rsid w:val="00E75721"/>
    <w:rsid w:val="00E817D2"/>
    <w:rsid w:val="00E836A2"/>
    <w:rsid w:val="00E96635"/>
    <w:rsid w:val="00EA3F0A"/>
    <w:rsid w:val="00EB14B2"/>
    <w:rsid w:val="00EF6759"/>
    <w:rsid w:val="00F03F83"/>
    <w:rsid w:val="00F10763"/>
    <w:rsid w:val="00F118D4"/>
    <w:rsid w:val="00F20E7A"/>
    <w:rsid w:val="00F2687B"/>
    <w:rsid w:val="00F27504"/>
    <w:rsid w:val="00F27CEC"/>
    <w:rsid w:val="00F30701"/>
    <w:rsid w:val="00F3354D"/>
    <w:rsid w:val="00F44F73"/>
    <w:rsid w:val="00F51426"/>
    <w:rsid w:val="00F57B79"/>
    <w:rsid w:val="00F659A3"/>
    <w:rsid w:val="00F70ADF"/>
    <w:rsid w:val="00F71501"/>
    <w:rsid w:val="00F73217"/>
    <w:rsid w:val="00F81B60"/>
    <w:rsid w:val="00F835D9"/>
    <w:rsid w:val="00F84D57"/>
    <w:rsid w:val="00F9097A"/>
    <w:rsid w:val="00F9719C"/>
    <w:rsid w:val="00FA1B7C"/>
    <w:rsid w:val="00FA3B6C"/>
    <w:rsid w:val="00FB342D"/>
    <w:rsid w:val="00FC00AB"/>
    <w:rsid w:val="00FC562A"/>
    <w:rsid w:val="00FC7150"/>
    <w:rsid w:val="00FD3FBE"/>
    <w:rsid w:val="00FE04C0"/>
    <w:rsid w:val="00FE3423"/>
    <w:rsid w:val="00FE6346"/>
    <w:rsid w:val="00FF1FCB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8B651"/>
  <w15:docId w15:val="{BD3A5496-BF68-4561-A760-94B3B8B2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B5EC1"/>
    <w:pPr>
      <w:keepNext/>
      <w:ind w:left="-1800" w:firstLine="1800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8173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2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60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0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012"/>
  </w:style>
  <w:style w:type="character" w:styleId="Hyperlink">
    <w:name w:val="Hyperlink"/>
    <w:rsid w:val="00F81B60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019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1E45D9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513F5C"/>
    <w:pPr>
      <w:ind w:left="720"/>
    </w:pPr>
  </w:style>
  <w:style w:type="paragraph" w:styleId="NormalWeb">
    <w:name w:val="Normal (Web)"/>
    <w:basedOn w:val="Normal"/>
    <w:uiPriority w:val="99"/>
    <w:unhideWhenUsed/>
    <w:rsid w:val="00E53A6F"/>
    <w:pPr>
      <w:spacing w:before="100" w:beforeAutospacing="1" w:after="100" w:afterAutospacing="1"/>
    </w:pPr>
    <w:rPr>
      <w:rFonts w:ascii="Times" w:hAnsi="Times"/>
    </w:rPr>
  </w:style>
  <w:style w:type="paragraph" w:customStyle="1" w:styleId="MediumGrid1-Accent21">
    <w:name w:val="Medium Grid 1 - Accent 21"/>
    <w:basedOn w:val="Normal"/>
    <w:uiPriority w:val="34"/>
    <w:qFormat/>
    <w:rsid w:val="00986EB9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2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E31E-4D97-422E-9D66-794D394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03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e County Human Services Council</vt:lpstr>
    </vt:vector>
  </TitlesOfParts>
  <Company>cchsc</Company>
  <LinksUpToDate>false</LinksUpToDate>
  <CharactersWithSpaces>1209</CharactersWithSpaces>
  <SharedDoc>false</SharedDoc>
  <HLinks>
    <vt:vector size="6" baseType="variant"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carolinehumanservices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County Human Services Council</dc:title>
  <dc:subject/>
  <dc:creator>Caroline Co. Human Services</dc:creator>
  <cp:keywords/>
  <dc:description/>
  <cp:lastModifiedBy>Nancy Shockley</cp:lastModifiedBy>
  <cp:revision>3</cp:revision>
  <cp:lastPrinted>2025-11-06T16:35:00Z</cp:lastPrinted>
  <dcterms:created xsi:type="dcterms:W3CDTF">2026-03-03T17:19:00Z</dcterms:created>
  <dcterms:modified xsi:type="dcterms:W3CDTF">2026-03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eb025-3f14-4841-95d1-d3e0472bbb6b</vt:lpwstr>
  </property>
</Properties>
</file>